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6B07DE9A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21D7C22E" w14:textId="540D8902" w:rsidR="00F469AF" w:rsidRDefault="00090E94" w:rsidP="00090E94">
      <w:pPr>
        <w:ind w:left="4046" w:hanging="4046"/>
      </w:pPr>
      <w:r w:rsidRPr="00090E94">
        <w:t>Feb 9</w:t>
      </w:r>
      <w:r w:rsidRPr="00090E94">
        <w:rPr>
          <w:vertAlign w:val="superscript"/>
        </w:rPr>
        <w:t>th</w:t>
      </w:r>
      <w:r>
        <w:t xml:space="preserve"> </w:t>
      </w:r>
      <w:r>
        <w:tab/>
      </w:r>
      <w:r w:rsidRPr="00090E94">
        <w:t>Start of Pre-discussions that collects structured company Input</w:t>
      </w:r>
      <w:r>
        <w:t>.</w:t>
      </w:r>
    </w:p>
    <w:p w14:paraId="5D78034A" w14:textId="797CE6EC" w:rsidR="00090E94" w:rsidRPr="00090E94" w:rsidRDefault="00090E94" w:rsidP="00090E94">
      <w:pPr>
        <w:ind w:left="4046" w:hanging="4046"/>
      </w:pPr>
      <w:r>
        <w:t>Feb</w:t>
      </w:r>
      <w:r w:rsidR="00F469AF">
        <w:t xml:space="preserve"> 1</w:t>
      </w:r>
      <w:r>
        <w:t>4</w:t>
      </w:r>
      <w:r w:rsidRPr="00090E94">
        <w:rPr>
          <w:vertAlign w:val="superscript"/>
        </w:rPr>
        <w:t>th</w:t>
      </w:r>
      <w:r w:rsidR="00F469AF">
        <w:t xml:space="preserve">, </w:t>
      </w:r>
      <w:proofErr w:type="gramStart"/>
      <w:r w:rsidR="00C80EE1">
        <w:t>2359</w:t>
      </w:r>
      <w:proofErr w:type="gramEnd"/>
      <w:r w:rsidR="00F469AF">
        <w:t xml:space="preserve"> UTC.</w:t>
      </w:r>
      <w:r w:rsidR="00F469AF">
        <w:tab/>
      </w:r>
      <w:r w:rsidR="00F469AF" w:rsidRPr="00803407">
        <w:rPr>
          <w:b/>
          <w:bCs/>
        </w:rPr>
        <w:t xml:space="preserve">General </w:t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  <w:proofErr w:type="spellStart"/>
      <w:r w:rsidR="00F469AF">
        <w:t>Tdoc</w:t>
      </w:r>
      <w:proofErr w:type="spellEnd"/>
      <w:r w:rsidR="00F469AF">
        <w:t xml:space="preserve"> number allocation deadline. </w:t>
      </w:r>
      <w:r w:rsidR="00C21668">
        <w:t>Kick off</w:t>
      </w:r>
      <w:r w:rsidR="005E13DC">
        <w:t xml:space="preserve">, </w:t>
      </w:r>
      <w:r w:rsidR="00095D76">
        <w:t>summaries</w:t>
      </w:r>
      <w:r w:rsidR="00CD5270">
        <w:t>.</w:t>
      </w:r>
      <w:r>
        <w:t xml:space="preserve"> </w:t>
      </w:r>
      <w:r>
        <w:rPr>
          <w:lang w:val="en-US"/>
        </w:rPr>
        <w:t>Stop of Pre-discussions that collects structured company Input</w:t>
      </w:r>
      <w:r w:rsidR="00803407">
        <w:rPr>
          <w:lang w:val="en-US"/>
        </w:rPr>
        <w:t xml:space="preserve"> (rapporteurs to provide report at earliest convenient time, within 24h if possible). </w:t>
      </w:r>
    </w:p>
    <w:p w14:paraId="721008AA" w14:textId="582D7192" w:rsidR="00C219E2" w:rsidRPr="00C219E2" w:rsidRDefault="00090E94" w:rsidP="00090E94">
      <w:pPr>
        <w:pStyle w:val="Doc-title"/>
        <w:ind w:left="4046" w:hanging="4046"/>
      </w:pPr>
      <w:r>
        <w:t>Feb</w:t>
      </w:r>
      <w:r w:rsidR="00F469AF">
        <w:t xml:space="preserve"> 1</w:t>
      </w:r>
      <w:r>
        <w:t>7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F469AF">
        <w:t>1</w:t>
      </w:r>
      <w:r>
        <w:t>8</w:t>
      </w:r>
      <w:r w:rsidR="00A25B0B">
        <w:t>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231A50">
        <w:t>for Summaries</w:t>
      </w:r>
    </w:p>
    <w:p w14:paraId="61E30214" w14:textId="626AE21A" w:rsidR="0074169B" w:rsidRPr="00634EA5" w:rsidRDefault="00090E94" w:rsidP="0074169B">
      <w:pPr>
        <w:pStyle w:val="Doc-title"/>
        <w:ind w:left="4046" w:hanging="4046"/>
        <w:rPr>
          <w:lang w:val="en-US"/>
        </w:rPr>
      </w:pPr>
      <w:r>
        <w:t>Feb</w:t>
      </w:r>
      <w:r w:rsidR="008544AB">
        <w:t xml:space="preserve"> </w:t>
      </w:r>
      <w:r>
        <w:t>21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meeting start. </w:t>
      </w:r>
    </w:p>
    <w:p w14:paraId="1CAE3CAF" w14:textId="00D15195" w:rsidR="00C21668" w:rsidRPr="00C21668" w:rsidRDefault="00090E94" w:rsidP="00F469AF">
      <w:pPr>
        <w:pStyle w:val="Doc-title"/>
        <w:ind w:left="4046" w:hanging="4046"/>
      </w:pPr>
      <w:r>
        <w:t>Feb</w:t>
      </w:r>
      <w:r w:rsidR="008544AB">
        <w:t xml:space="preserve"> 2</w:t>
      </w:r>
      <w:r>
        <w:t>5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>
        <w:t xml:space="preserve"> from</w:t>
      </w:r>
      <w:r w:rsidR="00AB3E16">
        <w:t xml:space="preserve"> Feb 25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76EFA98C" w:rsidR="00C21668" w:rsidRDefault="00090E94" w:rsidP="00F469AF">
      <w:pPr>
        <w:pStyle w:val="Doc-title"/>
        <w:ind w:left="4046" w:hanging="4046"/>
      </w:pPr>
      <w:r>
        <w:t>Feb</w:t>
      </w:r>
      <w:r w:rsidR="00095D76">
        <w:t xml:space="preserve"> </w:t>
      </w:r>
      <w:r w:rsidR="008544AB">
        <w:t>2</w:t>
      </w:r>
      <w:r w:rsidR="00AB3E16">
        <w:t>8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624F710F" w:rsidR="00C219E2" w:rsidRPr="00C219E2" w:rsidRDefault="00AB3E16" w:rsidP="00AB3E16">
      <w:pPr>
        <w:pStyle w:val="Doc-title"/>
        <w:ind w:left="4046" w:hanging="4046"/>
      </w:pPr>
      <w:r>
        <w:t>March</w:t>
      </w:r>
      <w:r w:rsidR="008544AB">
        <w:t xml:space="preserve"> </w:t>
      </w:r>
      <w:r>
        <w:t>3</w:t>
      </w:r>
      <w:r>
        <w:rPr>
          <w:vertAlign w:val="superscript"/>
        </w:rPr>
        <w:t>rd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CDBDB8C" w14:textId="472167B3" w:rsidR="00AB3E16" w:rsidRDefault="00AB3E16" w:rsidP="00C141B3">
      <w:pPr>
        <w:pStyle w:val="Doc-text2"/>
        <w:ind w:left="4046" w:hanging="4046"/>
      </w:pPr>
      <w:r>
        <w:t>March</w:t>
      </w:r>
      <w:r w:rsidR="008544AB" w:rsidRPr="000633C1">
        <w:t xml:space="preserve"> </w:t>
      </w:r>
      <w:r>
        <w:t>10</w:t>
      </w:r>
      <w:r w:rsidR="00095D76" w:rsidRPr="000633C1">
        <w:rPr>
          <w:vertAlign w:val="superscript"/>
        </w:rPr>
        <w:t>th</w:t>
      </w:r>
      <w:r w:rsidR="008159E0" w:rsidRPr="000633C1">
        <w:tab/>
      </w:r>
      <w:r w:rsidR="008159E0" w:rsidRPr="000633C1">
        <w:tab/>
      </w:r>
      <w:r w:rsidR="00095D76" w:rsidRPr="000633C1">
        <w:t>Deadline Short Post11</w:t>
      </w:r>
      <w:r>
        <w:t>7</w:t>
      </w:r>
      <w:r w:rsidR="008159E0" w:rsidRPr="000633C1">
        <w:t>-e email discussions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A72C0" w:rsidRPr="008B027B" w14:paraId="55A9695E" w14:textId="77777777" w:rsidTr="007948C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A72C0" w:rsidRPr="00DD747E" w14:paraId="54A8BC35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ED2" w14:textId="2DE9DA6D" w:rsidR="001A72C0" w:rsidRPr="00803407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3407">
              <w:rPr>
                <w:rFonts w:cs="Arial"/>
                <w:sz w:val="16"/>
                <w:szCs w:val="16"/>
              </w:rPr>
              <w:t>12:50-13:</w:t>
            </w:r>
            <w:r w:rsidR="00831CBB">
              <w:rPr>
                <w:rFonts w:cs="Arial"/>
                <w:sz w:val="16"/>
                <w:szCs w:val="16"/>
              </w:rPr>
              <w:t>1</w:t>
            </w:r>
            <w:r w:rsidRPr="0080340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F9D90" w14:textId="77777777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R</w:t>
            </w:r>
            <w:r w:rsidR="00803407" w:rsidRPr="002826A9">
              <w:rPr>
                <w:rFonts w:cs="Arial"/>
                <w:sz w:val="16"/>
                <w:szCs w:val="16"/>
              </w:rPr>
              <w:t>2 117-e planning Q&amp;A</w:t>
            </w:r>
          </w:p>
          <w:p w14:paraId="1CB4CC4B" w14:textId="5F1A7376" w:rsidR="00831CBB" w:rsidRPr="002826A9" w:rsidDel="001A72C0" w:rsidRDefault="00831CBB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0.2] R17 NR UE cap planning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E1018" w14:textId="77777777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C410F" w14:textId="77777777" w:rsidR="001A72C0" w:rsidRPr="002826A9" w:rsidRDefault="001A72C0" w:rsidP="001A72C0">
            <w:pPr>
              <w:rPr>
                <w:rFonts w:cs="Arial"/>
                <w:sz w:val="16"/>
                <w:szCs w:val="16"/>
              </w:rPr>
            </w:pPr>
          </w:p>
        </w:tc>
      </w:tr>
      <w:tr w:rsidR="001A72C0" w:rsidRPr="00DD747E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695B5AFD" w:rsidR="001A72C0" w:rsidRPr="008B478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D9A9E6" w14:textId="77777777" w:rsidR="00831CBB" w:rsidRDefault="00831CBB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rt </w:t>
            </w:r>
            <w:proofErr w:type="gramStart"/>
            <w:r>
              <w:rPr>
                <w:sz w:val="16"/>
                <w:szCs w:val="16"/>
              </w:rPr>
              <w:t>13.10 :</w:t>
            </w:r>
            <w:proofErr w:type="gramEnd"/>
          </w:p>
          <w:p w14:paraId="42FCEF91" w14:textId="3EEFF6BE" w:rsidR="005A748D" w:rsidRPr="002826A9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sz w:val="16"/>
                <w:szCs w:val="16"/>
              </w:rPr>
              <w:t>NR17 IoT NTN</w:t>
            </w:r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A84B9" w14:textId="77777777" w:rsidR="00E00C2E" w:rsidRDefault="00E00C2E" w:rsidP="004546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46CCB">
              <w:rPr>
                <w:rFonts w:cs="Arial"/>
                <w:sz w:val="16"/>
                <w:szCs w:val="16"/>
                <w:lang w:val="en-US"/>
              </w:rPr>
              <w:t>NR17 Multi-SIM (Tero)</w:t>
            </w:r>
          </w:p>
          <w:p w14:paraId="2BF3CD93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 xml:space="preserve">- 8.3.3: R2-2203635 (Report of [Pre117-e][230]). </w:t>
            </w:r>
          </w:p>
          <w:p w14:paraId="43224A35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IF time allows:</w:t>
            </w:r>
          </w:p>
          <w:p w14:paraId="1585A9E0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3.3: R2-2202645 and R2-2202254 (gap release, wait timer, etc.)</w:t>
            </w:r>
          </w:p>
          <w:p w14:paraId="7C7F736D" w14:textId="43D2A8F4" w:rsidR="0023638C" w:rsidRPr="00E00C2E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  <w:r w:rsidRPr="0023638C">
              <w:rPr>
                <w:rFonts w:cs="Arial"/>
                <w:sz w:val="16"/>
                <w:szCs w:val="16"/>
              </w:rPr>
              <w:t>- 8.3.5: R2-2202518 (UE capabilitie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FD16D" w14:textId="77777777" w:rsidR="001A72C0" w:rsidRDefault="001A72C0" w:rsidP="001A72C0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>)</w:t>
            </w:r>
          </w:p>
          <w:p w14:paraId="089F4FF5" w14:textId="340190D9" w:rsidR="00904875" w:rsidRDefault="00904875" w:rsidP="00B728D1">
            <w:pPr>
              <w:pStyle w:val="Liststycke"/>
              <w:numPr>
                <w:ilvl w:val="0"/>
                <w:numId w:val="18"/>
              </w:numPr>
              <w:rPr>
                <w:rFonts w:cs="Arial"/>
                <w:sz w:val="16"/>
                <w:szCs w:val="16"/>
              </w:rPr>
            </w:pPr>
            <w:r w:rsidRPr="00B728D1">
              <w:rPr>
                <w:rFonts w:ascii="Arial" w:hAnsi="Arial" w:cs="Arial"/>
                <w:sz w:val="16"/>
                <w:szCs w:val="16"/>
              </w:rPr>
              <w:t>8.15.1</w:t>
            </w:r>
          </w:p>
          <w:p w14:paraId="407C1010" w14:textId="76ACBBAC" w:rsidR="00904875" w:rsidRPr="00B728D1" w:rsidRDefault="00904875" w:rsidP="00B728D1">
            <w:pPr>
              <w:pStyle w:val="Liststycke"/>
              <w:numPr>
                <w:ilvl w:val="0"/>
                <w:numId w:val="18"/>
              </w:numPr>
              <w:rPr>
                <w:rFonts w:cs="Arial"/>
                <w:sz w:val="16"/>
                <w:szCs w:val="16"/>
              </w:rPr>
            </w:pPr>
            <w:r w:rsidRPr="00B728D1">
              <w:rPr>
                <w:rFonts w:ascii="Arial" w:hAnsi="Arial" w:cs="Arial"/>
                <w:sz w:val="16"/>
                <w:szCs w:val="16"/>
              </w:rPr>
              <w:t>[POST116bis-e][705], 8.15.2</w:t>
            </w:r>
          </w:p>
        </w:tc>
      </w:tr>
      <w:tr w:rsidR="001A72C0" w:rsidRPr="00387854" w14:paraId="1CD52686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812" w14:textId="688DB831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2A8931A" w14:textId="65C528FB" w:rsidR="005A748D" w:rsidRPr="002826A9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sz w:val="16"/>
                <w:szCs w:val="16"/>
              </w:rPr>
              <w:t>NR17 IoT NTN</w:t>
            </w:r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2980D" w14:textId="1ED140AF" w:rsidR="00CD65BC" w:rsidRDefault="00CD65BC" w:rsidP="00CD65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Diana)</w:t>
            </w:r>
          </w:p>
          <w:p w14:paraId="5CAB4C38" w14:textId="6874D2A1" w:rsidR="004A07EE" w:rsidRDefault="004A07EE" w:rsidP="00CD65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1 General (LS/CRs)</w:t>
            </w:r>
          </w:p>
          <w:p w14:paraId="64C149F2" w14:textId="790C5DA4" w:rsidR="004A07EE" w:rsidRDefault="004A07EE" w:rsidP="00CD65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6.2 UP </w:t>
            </w:r>
          </w:p>
          <w:p w14:paraId="082009F7" w14:textId="1A9B5FF4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A25C4" w14:textId="77777777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>)</w:t>
            </w:r>
          </w:p>
          <w:p w14:paraId="33492C1E" w14:textId="3DD4C006" w:rsidR="00904875" w:rsidRPr="00D565DC" w:rsidRDefault="00904875" w:rsidP="00904875">
            <w:pPr>
              <w:pStyle w:val="Liststycke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D565DC">
              <w:rPr>
                <w:rFonts w:ascii="Arial" w:hAnsi="Arial" w:cs="Arial"/>
                <w:sz w:val="16"/>
                <w:szCs w:val="16"/>
              </w:rPr>
              <w:t>[POST116bis-e][705]</w:t>
            </w:r>
            <w:r>
              <w:rPr>
                <w:rFonts w:ascii="Arial" w:hAnsi="Arial" w:cs="Arial"/>
                <w:sz w:val="16"/>
                <w:szCs w:val="16"/>
              </w:rPr>
              <w:t>, 8.15.2</w:t>
            </w:r>
          </w:p>
          <w:p w14:paraId="192E40A9" w14:textId="78744CB8" w:rsidR="00904875" w:rsidRPr="00D565DC" w:rsidRDefault="00904875" w:rsidP="00904875">
            <w:pPr>
              <w:pStyle w:val="Liststycke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D565DC">
              <w:rPr>
                <w:rFonts w:ascii="Arial" w:hAnsi="Arial" w:cs="Arial"/>
                <w:sz w:val="16"/>
                <w:szCs w:val="16"/>
              </w:rPr>
              <w:t>[POST116bis-e][706]</w:t>
            </w:r>
            <w:r>
              <w:rPr>
                <w:rFonts w:ascii="Arial" w:hAnsi="Arial" w:cs="Arial"/>
                <w:sz w:val="16"/>
                <w:szCs w:val="16"/>
              </w:rPr>
              <w:t>, 8.15.3</w:t>
            </w:r>
          </w:p>
          <w:p w14:paraId="1A0C8C34" w14:textId="06A68042" w:rsidR="00904875" w:rsidRDefault="00904875" w:rsidP="00B728D1">
            <w:pPr>
              <w:pStyle w:val="Liststycke"/>
              <w:numPr>
                <w:ilvl w:val="0"/>
                <w:numId w:val="18"/>
              </w:numPr>
              <w:rPr>
                <w:rFonts w:cs="Arial"/>
                <w:sz w:val="16"/>
                <w:szCs w:val="16"/>
              </w:rPr>
            </w:pPr>
            <w:r w:rsidRPr="00D565DC">
              <w:rPr>
                <w:rFonts w:ascii="Arial" w:hAnsi="Arial" w:cs="Arial"/>
                <w:sz w:val="16"/>
                <w:szCs w:val="16"/>
              </w:rPr>
              <w:t>[POST116bis-e][707]</w:t>
            </w:r>
            <w:r>
              <w:rPr>
                <w:rFonts w:ascii="Arial" w:hAnsi="Arial" w:cs="Arial"/>
                <w:sz w:val="16"/>
                <w:szCs w:val="16"/>
              </w:rPr>
              <w:t>, 8.15.3</w:t>
            </w:r>
          </w:p>
          <w:p w14:paraId="502B0113" w14:textId="7858B850" w:rsidR="00904875" w:rsidRPr="00B728D1" w:rsidRDefault="00904875" w:rsidP="00B728D1">
            <w:pPr>
              <w:pStyle w:val="Liststycke"/>
              <w:numPr>
                <w:ilvl w:val="0"/>
                <w:numId w:val="18"/>
              </w:numPr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offline discussion, 6.2</w:t>
            </w:r>
          </w:p>
        </w:tc>
      </w:tr>
      <w:tr w:rsidR="00241999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6EB21D09" w:rsidR="00241999" w:rsidRPr="00387854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17DCDBFF" w:rsidR="00241999" w:rsidRPr="002826A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43B98" w14:textId="77777777" w:rsidR="0024199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Diana)</w:t>
            </w:r>
          </w:p>
          <w:p w14:paraId="74BAB6B2" w14:textId="4D7A0A69" w:rsidR="004A07EE" w:rsidRPr="002826A9" w:rsidRDefault="004A07EE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3 CP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FCD34" w14:textId="77777777" w:rsidR="0024199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Relay (Nathan)</w:t>
            </w:r>
          </w:p>
          <w:p w14:paraId="2EBF987C" w14:textId="77777777" w:rsidR="00D91248" w:rsidRDefault="00D91248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1 Control plane</w:t>
            </w:r>
          </w:p>
          <w:p w14:paraId="23E2E629" w14:textId="5B091AA7" w:rsidR="00D91248" w:rsidRPr="002826A9" w:rsidRDefault="00D91248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tart 8.7.2.2 Service continuity</w:t>
            </w:r>
          </w:p>
        </w:tc>
      </w:tr>
      <w:tr w:rsidR="00241999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1C099680" w:rsidR="00241999" w:rsidRPr="00387854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0EF078AB" w:rsidR="00241999" w:rsidRPr="002826A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MG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B1CF5" w14:textId="55BCCE4F" w:rsidR="0024199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33310D5" w14:textId="77777777" w:rsidR="0024199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RACH indication / partitioning (Diana)</w:t>
            </w:r>
          </w:p>
          <w:p w14:paraId="756E9DAC" w14:textId="09A67F3F" w:rsidR="004A07EE" w:rsidRPr="002826A9" w:rsidRDefault="004A07EE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pen issues email discuss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D406F" w14:textId="77777777" w:rsidR="00241999" w:rsidRDefault="00241999" w:rsidP="00241999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Relay (Nathan)</w:t>
            </w:r>
          </w:p>
          <w:p w14:paraId="467C499E" w14:textId="77777777" w:rsidR="00D91248" w:rsidRDefault="00D91248" w:rsidP="0024199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2 Service continuity</w:t>
            </w:r>
          </w:p>
          <w:p w14:paraId="2FA3BC35" w14:textId="4F2DA4EC" w:rsidR="00D91248" w:rsidRPr="002826A9" w:rsidRDefault="00D91248" w:rsidP="0024199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3 SRAP</w:t>
            </w:r>
          </w:p>
        </w:tc>
      </w:tr>
      <w:tr w:rsidR="001C43D6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1C43D6" w:rsidRPr="002826A9" w:rsidRDefault="001C43D6" w:rsidP="001C43D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1C43D6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0D13C136" w:rsidR="001C43D6" w:rsidRPr="00387854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3A51DFFC" w:rsidR="001C43D6" w:rsidRPr="002826A9" w:rsidRDefault="00241999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IA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Johan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6A4ED6A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ED63D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2826A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  <w:p w14:paraId="0B8E984B" w14:textId="50110F6E" w:rsidR="00437687" w:rsidRDefault="003E1A62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1.1</w:t>
            </w:r>
          </w:p>
          <w:p w14:paraId="2BFC8E7A" w14:textId="67045DCD" w:rsidR="003E1A62" w:rsidRPr="002826A9" w:rsidRDefault="003E1A62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1.2 </w:t>
            </w:r>
            <w:r w:rsidR="00EE6A9F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EE6A9F">
              <w:rPr>
                <w:rFonts w:cs="Arial"/>
                <w:sz w:val="16"/>
                <w:szCs w:val="16"/>
              </w:rPr>
              <w:t>[</w:t>
            </w:r>
            <w:r w:rsidR="00681CA3" w:rsidRPr="00681CA3">
              <w:rPr>
                <w:rFonts w:cs="Arial"/>
                <w:sz w:val="16"/>
                <w:szCs w:val="16"/>
              </w:rPr>
              <w:t>301]</w:t>
            </w:r>
          </w:p>
        </w:tc>
      </w:tr>
      <w:tr w:rsidR="001C43D6" w:rsidRPr="003161EA" w14:paraId="4E4C84C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B333" w14:textId="5F4A0334" w:rsidR="001C43D6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27303" w14:textId="720A924C" w:rsidR="001C43D6" w:rsidRPr="002826A9" w:rsidRDefault="00241999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IA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Johan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74EC7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IIOT (Diana)</w:t>
            </w:r>
          </w:p>
          <w:p w14:paraId="28F2F882" w14:textId="0B48AFF7" w:rsidR="004A07EE" w:rsidRPr="002826A9" w:rsidRDefault="004A07EE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5.1 – General (Including email discussions 512/513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03E0E9" w14:textId="77777777" w:rsidR="001C43D6" w:rsidRPr="00B728D1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NR17 NTN (Sergio)</w:t>
            </w:r>
          </w:p>
          <w:p w14:paraId="06D833EC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0.1]</w:t>
            </w:r>
          </w:p>
          <w:p w14:paraId="2F4CA014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 xml:space="preserve">[8.10.2] offline 103 </w:t>
            </w:r>
          </w:p>
          <w:p w14:paraId="0C345278" w14:textId="7DB4BDF6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0.3] offline 102</w:t>
            </w:r>
          </w:p>
        </w:tc>
      </w:tr>
      <w:tr w:rsidR="001C43D6" w:rsidRPr="003161EA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7C6B33E6" w:rsidR="001C43D6" w:rsidRPr="00387854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614E7104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02C78" w14:textId="24541586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8CA6EB3" w14:textId="6CC0EE4B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.1 Latency enhancements</w:t>
            </w:r>
          </w:p>
          <w:p w14:paraId="4082B399" w14:textId="7DE11771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tart 8.11.2.2 RRC_INACTIVE</w:t>
            </w:r>
          </w:p>
          <w:p w14:paraId="2182A12A" w14:textId="52A0B39D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113D57E" w14:textId="77777777" w:rsidR="001C43D6" w:rsidRPr="00B728D1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NR17 NTN (Sergio)</w:t>
            </w:r>
          </w:p>
          <w:p w14:paraId="60F20F0C" w14:textId="429889FC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0.3] offline 101, 108</w:t>
            </w:r>
          </w:p>
          <w:p w14:paraId="2B6D7C09" w14:textId="41383C1D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0.4] offline 104</w:t>
            </w:r>
          </w:p>
        </w:tc>
      </w:tr>
      <w:tr w:rsidR="001C43D6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2BE17963" w:rsidR="001C43D6" w:rsidRPr="00387854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7F6D4632" w:rsidR="001C43D6" w:rsidRPr="002826A9" w:rsidRDefault="00FF1877" w:rsidP="00FF18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  <w:lang w:val="fr-FR"/>
              </w:rPr>
              <w:t>15 :</w:t>
            </w:r>
            <w:proofErr w:type="gramStart"/>
            <w:r w:rsidRPr="00B728D1">
              <w:rPr>
                <w:rFonts w:cs="Arial"/>
                <w:sz w:val="16"/>
                <w:szCs w:val="16"/>
                <w:lang w:val="fr-FR"/>
              </w:rPr>
              <w:t>40:</w:t>
            </w:r>
            <w:proofErr w:type="gramEnd"/>
            <w:r w:rsidRPr="00B728D1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="001C43D6" w:rsidRPr="00B728D1">
              <w:rPr>
                <w:rFonts w:cs="Arial"/>
                <w:sz w:val="16"/>
                <w:szCs w:val="16"/>
                <w:lang w:val="fr-FR"/>
              </w:rPr>
              <w:t xml:space="preserve">NR17 </w:t>
            </w:r>
            <w:r w:rsidR="00831CBB" w:rsidRPr="00B728D1">
              <w:rPr>
                <w:rFonts w:cs="Arial"/>
                <w:sz w:val="16"/>
                <w:szCs w:val="16"/>
                <w:lang w:val="fr-FR"/>
              </w:rPr>
              <w:t xml:space="preserve">[8.0.1] ASN.1 </w:t>
            </w:r>
            <w:proofErr w:type="spellStart"/>
            <w:r w:rsidR="00831CBB" w:rsidRPr="00B728D1">
              <w:rPr>
                <w:rFonts w:cs="Arial"/>
                <w:sz w:val="16"/>
                <w:szCs w:val="16"/>
                <w:lang w:val="fr-FR"/>
              </w:rPr>
              <w:t>review</w:t>
            </w:r>
            <w:proofErr w:type="spellEnd"/>
            <w:r w:rsidR="00831CBB" w:rsidRPr="00B728D1">
              <w:rPr>
                <w:rFonts w:cs="Arial"/>
                <w:sz w:val="16"/>
                <w:szCs w:val="16"/>
                <w:lang w:val="fr-FR"/>
              </w:rPr>
              <w:t>, [8.0.4] MAC CE coordination, Q&amp;A R17 conclusion etc.</w:t>
            </w:r>
            <w:r w:rsidR="001C43D6" w:rsidRPr="00B728D1">
              <w:rPr>
                <w:rFonts w:cs="Arial"/>
                <w:sz w:val="16"/>
                <w:szCs w:val="16"/>
              </w:rPr>
              <w:t>(Johan</w:t>
            </w:r>
            <w:r w:rsidR="001C43D6" w:rsidRPr="002826A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A107E" w14:textId="3F4D4815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Nathan)</w:t>
            </w:r>
          </w:p>
          <w:p w14:paraId="12D31530" w14:textId="43C75414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.2 RRC_INACTIVE</w:t>
            </w:r>
          </w:p>
          <w:p w14:paraId="50F15E3A" w14:textId="41D424F6" w:rsidR="00C734EA" w:rsidRDefault="00C734EA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- ?Start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8.11.2.3 OD-PRS</w:t>
            </w:r>
          </w:p>
          <w:p w14:paraId="7A2A7A8E" w14:textId="7A176ACB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97D6ECC" w14:textId="77777777" w:rsidR="001C43D6" w:rsidRDefault="001C43D6" w:rsidP="001C43D6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Cov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7C105A4E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</w:rPr>
              <w:t>[8.19.1]</w:t>
            </w:r>
          </w:p>
          <w:p w14:paraId="5A19119D" w14:textId="1A655D25" w:rsidR="00FD4BEC" w:rsidRPr="002826A9" w:rsidRDefault="00FD4BEC" w:rsidP="00FD4BEC">
            <w:pPr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</w:rPr>
              <w:t>[8.19.2]</w:t>
            </w:r>
          </w:p>
        </w:tc>
      </w:tr>
      <w:tr w:rsidR="001C43D6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C43D6" w:rsidRPr="003161EA" w14:paraId="62ED933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CDC" w14:textId="5C321FCE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C90C5E3" w14:textId="09A53A36" w:rsidR="00FF1877" w:rsidRPr="00B728D1" w:rsidRDefault="00764611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0" w:author="johan johansson" w:date="2022-02-22T19:18:00Z">
              <w:r>
                <w:rPr>
                  <w:rFonts w:cs="Arial"/>
                  <w:sz w:val="16"/>
                  <w:szCs w:val="16"/>
                </w:rPr>
                <w:t xml:space="preserve">05:00 – 06:00 </w:t>
              </w:r>
            </w:ins>
            <w:r w:rsidR="00FF1877" w:rsidRPr="00B728D1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="00FF1877" w:rsidRPr="00B728D1">
              <w:rPr>
                <w:rFonts w:cs="Arial"/>
                <w:sz w:val="16"/>
                <w:szCs w:val="16"/>
              </w:rPr>
              <w:t>feMIMO</w:t>
            </w:r>
            <w:proofErr w:type="spellEnd"/>
          </w:p>
          <w:p w14:paraId="3A31FE4B" w14:textId="05BED401" w:rsidR="001C43D6" w:rsidRPr="00015B4F" w:rsidRDefault="001B0DD4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ins w:id="1" w:author="johan johansson" w:date="2022-02-22T19:18:00Z">
              <w:r>
                <w:rPr>
                  <w:rFonts w:cs="Arial"/>
                  <w:sz w:val="16"/>
                  <w:szCs w:val="16"/>
                </w:rPr>
                <w:lastRenderedPageBreak/>
                <w:t xml:space="preserve">06:00 – 06:30 </w:t>
              </w:r>
            </w:ins>
            <w:del w:id="2" w:author="johan johansson" w:date="2022-02-22T19:18:00Z">
              <w:r w:rsidR="00FF1877" w:rsidRPr="00B728D1" w:rsidDel="00764611">
                <w:rPr>
                  <w:rFonts w:cs="Arial"/>
                  <w:sz w:val="16"/>
                  <w:szCs w:val="16"/>
                </w:rPr>
                <w:delText xml:space="preserve">TBD </w:delText>
              </w:r>
            </w:del>
            <w:r w:rsidR="001C43D6" w:rsidRPr="00B728D1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="001C43D6" w:rsidRPr="00B728D1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="001C43D6" w:rsidRPr="00B728D1">
              <w:rPr>
                <w:rFonts w:cs="Arial"/>
                <w:sz w:val="16"/>
                <w:szCs w:val="16"/>
              </w:rPr>
              <w:t xml:space="preserve"> (Johan)</w:t>
            </w:r>
            <w:r w:rsidR="001C43D6" w:rsidRPr="002826A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64736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lastRenderedPageBreak/>
              <w:t>NR17 up to 71 GHz (Tero)</w:t>
            </w:r>
          </w:p>
          <w:p w14:paraId="53B4DCB4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lastRenderedPageBreak/>
              <w:t>- 8.20.1: R2-2202479 (Open issue list), organizational</w:t>
            </w:r>
          </w:p>
          <w:p w14:paraId="5C83C73F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0.3: R2-2203711 (Report of [Pre117-e][210])</w:t>
            </w:r>
          </w:p>
          <w:p w14:paraId="467F9E44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IF time allows:</w:t>
            </w:r>
          </w:p>
          <w:p w14:paraId="2AF549D5" w14:textId="28E78380" w:rsidR="0023638C" w:rsidRPr="002826A9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0.2: R2-2203419 (</w:t>
            </w:r>
            <w:proofErr w:type="spellStart"/>
            <w:r w:rsidRPr="0023638C">
              <w:rPr>
                <w:rFonts w:cs="Arial"/>
                <w:sz w:val="16"/>
                <w:szCs w:val="16"/>
              </w:rPr>
              <w:t>differentiaton</w:t>
            </w:r>
            <w:proofErr w:type="spellEnd"/>
            <w:r w:rsidRPr="0023638C">
              <w:rPr>
                <w:rFonts w:cs="Arial"/>
                <w:sz w:val="16"/>
                <w:szCs w:val="16"/>
              </w:rPr>
              <w:t xml:space="preserve"> of the "no-LBT" mode), R2-2202710 (L2 buffer size scaling), R2-2202920 (UAI detail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5111D59" w14:textId="713A62AA" w:rsidR="001C43D6" w:rsidRPr="00B728D1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B728D1">
              <w:rPr>
                <w:rFonts w:cs="Arial"/>
                <w:sz w:val="16"/>
                <w:szCs w:val="16"/>
                <w:lang w:val="sv-SE"/>
              </w:rPr>
              <w:lastRenderedPageBreak/>
              <w:t>NR17 Pos (Nathan)</w:t>
            </w:r>
          </w:p>
          <w:p w14:paraId="0D68489A" w14:textId="77777777" w:rsidR="00C734EA" w:rsidRPr="00B728D1" w:rsidRDefault="00C734EA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B728D1">
              <w:rPr>
                <w:rFonts w:cs="Arial"/>
                <w:sz w:val="16"/>
                <w:szCs w:val="16"/>
                <w:lang w:val="sv-SE"/>
              </w:rPr>
              <w:t>- 8.11.2.3 OD-PRS</w:t>
            </w:r>
          </w:p>
          <w:p w14:paraId="1F1E27E7" w14:textId="760C41A6" w:rsidR="00C734EA" w:rsidRPr="00B728D1" w:rsidRDefault="00C734EA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B728D1">
              <w:rPr>
                <w:rFonts w:cs="Arial"/>
                <w:sz w:val="16"/>
                <w:szCs w:val="16"/>
                <w:lang w:val="sv-SE"/>
              </w:rPr>
              <w:lastRenderedPageBreak/>
              <w:t xml:space="preserve">- 8.11.2.4 </w:t>
            </w:r>
            <w:proofErr w:type="spellStart"/>
            <w:r w:rsidRPr="00B728D1">
              <w:rPr>
                <w:rFonts w:cs="Arial"/>
                <w:sz w:val="16"/>
                <w:szCs w:val="16"/>
                <w:lang w:val="sv-SE"/>
              </w:rPr>
              <w:t>Integrity</w:t>
            </w:r>
            <w:proofErr w:type="spellEnd"/>
          </w:p>
        </w:tc>
      </w:tr>
      <w:tr w:rsidR="001C43D6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lastRenderedPageBreak/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1C43D6" w:rsidRPr="002D1ACA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1C43D6" w:rsidRPr="002D1ACA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1C43D6" w:rsidRPr="00E85E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C43D6" w:rsidRPr="000D7350" w14:paraId="76A0E97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8AB5" w14:textId="7080F5FD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3B33A8A" w14:textId="0DDA3170" w:rsidR="001C43D6" w:rsidRPr="00046CCB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D1645" w14:textId="77777777" w:rsidR="001C43D6" w:rsidRDefault="001C43D6" w:rsidP="001C43D6">
            <w:pPr>
              <w:rPr>
                <w:rFonts w:cs="Arial"/>
                <w:sz w:val="16"/>
                <w:szCs w:val="16"/>
                <w:lang w:val="en-US"/>
              </w:rPr>
            </w:pPr>
            <w:r w:rsidRPr="00046CCB">
              <w:rPr>
                <w:rFonts w:cs="Arial"/>
                <w:sz w:val="16"/>
                <w:szCs w:val="16"/>
                <w:lang w:val="en-US"/>
              </w:rPr>
              <w:t>NR17 Multi-SIM (Tero)</w:t>
            </w:r>
          </w:p>
          <w:p w14:paraId="45767148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IF not handled on Monday:</w:t>
            </w:r>
          </w:p>
          <w:p w14:paraId="6BE4B005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3.3: R2-2202645 and R2-2202254 (gap release, wait timer, etc.)</w:t>
            </w:r>
          </w:p>
          <w:p w14:paraId="3F4199FD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3.5: R2-2202518 (UE capabilities)</w:t>
            </w:r>
          </w:p>
          <w:p w14:paraId="52BD6796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IF time allows:</w:t>
            </w:r>
          </w:p>
          <w:p w14:paraId="7DD9927A" w14:textId="473BB5D1" w:rsidR="0023638C" w:rsidRPr="00046CCB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3.3: TBD contributions based on Monday progres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DB32331" w14:textId="77777777" w:rsidR="001C43D6" w:rsidRDefault="001C43D6" w:rsidP="001C43D6">
            <w:pPr>
              <w:rPr>
                <w:rFonts w:cs="Arial"/>
                <w:sz w:val="16"/>
                <w:szCs w:val="16"/>
                <w:lang w:val="en-US"/>
              </w:rPr>
            </w:pPr>
            <w:r w:rsidRPr="00E85EA9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proofErr w:type="spellStart"/>
            <w:r w:rsidRPr="00E85EA9">
              <w:rPr>
                <w:rFonts w:cs="Arial"/>
                <w:sz w:val="16"/>
                <w:szCs w:val="16"/>
                <w:lang w:val="en-US"/>
              </w:rPr>
              <w:t>RedCap</w:t>
            </w:r>
            <w:proofErr w:type="spellEnd"/>
            <w:r w:rsidRPr="00E85EA9">
              <w:rPr>
                <w:rFonts w:cs="Arial"/>
                <w:sz w:val="16"/>
                <w:szCs w:val="16"/>
                <w:lang w:val="en-US"/>
              </w:rPr>
              <w:t xml:space="preserve"> (Sergio)</w:t>
            </w:r>
          </w:p>
          <w:p w14:paraId="6F3F8CDD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</w:rPr>
              <w:t>[8.12.1]</w:t>
            </w:r>
          </w:p>
          <w:p w14:paraId="740BFF81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</w:rPr>
              <w:t xml:space="preserve">[8.12.2] offline 105 </w:t>
            </w:r>
          </w:p>
          <w:p w14:paraId="1ED54410" w14:textId="5693AD96" w:rsidR="00FD4BEC" w:rsidRPr="00E85EA9" w:rsidRDefault="00FD4BEC" w:rsidP="001C43D6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1C43D6" w:rsidRPr="003161EA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5A682F87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39D2EFAD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748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FD7CE" w14:textId="4B41C8CD" w:rsidR="001C43D6" w:rsidRDefault="001C43D6" w:rsidP="001C43D6">
            <w:pPr>
              <w:rPr>
                <w:rFonts w:cs="Arial"/>
                <w:sz w:val="16"/>
                <w:szCs w:val="16"/>
              </w:rPr>
            </w:pPr>
            <w:r w:rsidRPr="00454607">
              <w:rPr>
                <w:rFonts w:cs="Arial"/>
                <w:sz w:val="16"/>
                <w:szCs w:val="16"/>
              </w:rPr>
              <w:t>LTE17 UPIP (Tero)</w:t>
            </w:r>
          </w:p>
          <w:p w14:paraId="538A6258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R2-2203632 (Report of [AT117-e][203])</w:t>
            </w:r>
          </w:p>
          <w:p w14:paraId="7EEB99FD" w14:textId="504C982D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R2-2202722 (SMC details</w:t>
            </w:r>
            <w:proofErr w:type="gramStart"/>
            <w:r w:rsidRPr="0023638C">
              <w:rPr>
                <w:rFonts w:cs="Arial"/>
                <w:sz w:val="16"/>
                <w:szCs w:val="16"/>
              </w:rPr>
              <w:t>),  R</w:t>
            </w:r>
            <w:proofErr w:type="gramEnd"/>
            <w:r w:rsidRPr="0023638C">
              <w:rPr>
                <w:rFonts w:cs="Arial"/>
                <w:sz w:val="16"/>
                <w:szCs w:val="16"/>
              </w:rPr>
              <w:t>2-2202717- R2-2202721 (CRs)</w:t>
            </w:r>
          </w:p>
          <w:p w14:paraId="2F7F7ED0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LTE legacy (Tero)</w:t>
            </w:r>
          </w:p>
          <w:p w14:paraId="4930CDCD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4.5: R2-2203631(Report of [202])</w:t>
            </w:r>
          </w:p>
          <w:p w14:paraId="7053FBF3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u w:val="single"/>
              </w:rPr>
            </w:pPr>
            <w:r w:rsidRPr="0023638C">
              <w:rPr>
                <w:rFonts w:cs="Arial"/>
                <w:sz w:val="16"/>
                <w:szCs w:val="16"/>
                <w:u w:val="single"/>
              </w:rPr>
              <w:t>IF time allows:</w:t>
            </w:r>
          </w:p>
          <w:p w14:paraId="60F5883F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LTE17 Other (Tero)</w:t>
            </w:r>
          </w:p>
          <w:p w14:paraId="35C14BEC" w14:textId="4678B32D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Outcome of [205]-[207] (if needed)</w:t>
            </w:r>
          </w:p>
          <w:p w14:paraId="04C0950D" w14:textId="67E810E3" w:rsidR="001C43D6" w:rsidRPr="005A748D" w:rsidRDefault="001C43D6" w:rsidP="001C43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6BB86B6" w14:textId="77777777" w:rsidR="001C43D6" w:rsidRPr="00B728D1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 xml:space="preserve">NR17 </w:t>
            </w:r>
            <w:proofErr w:type="spellStart"/>
            <w:r w:rsidRPr="00B728D1">
              <w:rPr>
                <w:rFonts w:cs="Arial"/>
                <w:sz w:val="16"/>
                <w:szCs w:val="16"/>
                <w:lang w:val="da-DK"/>
              </w:rPr>
              <w:t>RedCap</w:t>
            </w:r>
            <w:proofErr w:type="spellEnd"/>
            <w:r w:rsidRPr="00B728D1">
              <w:rPr>
                <w:rFonts w:cs="Arial"/>
                <w:sz w:val="16"/>
                <w:szCs w:val="16"/>
                <w:lang w:val="da-DK"/>
              </w:rPr>
              <w:t xml:space="preserve"> (Sergio)</w:t>
            </w:r>
          </w:p>
          <w:p w14:paraId="7BAA8CA6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 xml:space="preserve">[8.12.4] </w:t>
            </w:r>
          </w:p>
          <w:p w14:paraId="58E2B217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2.3] offline 106</w:t>
            </w:r>
          </w:p>
          <w:p w14:paraId="6B22C745" w14:textId="0BD70AE1" w:rsidR="001C43D6" w:rsidRPr="00B728D1" w:rsidRDefault="00FD4BEC" w:rsidP="00FD4BEC">
            <w:pPr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2.5] offline 107</w:t>
            </w:r>
          </w:p>
        </w:tc>
      </w:tr>
      <w:tr w:rsidR="001C43D6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1C43D6" w:rsidRPr="002D1ACA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C43D6" w:rsidRPr="00387854" w14:paraId="57992AD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3FBD" w14:textId="296778F8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B811D49" w14:textId="4436F9A4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748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F9464" w14:textId="77777777" w:rsidR="001C43D6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N Slicing (Tero)</w:t>
            </w:r>
          </w:p>
          <w:p w14:paraId="03875E68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8.1: Organizational, R2-2203021 (open issue list)</w:t>
            </w:r>
          </w:p>
          <w:p w14:paraId="7B3D7865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8.3: R2-2203636 (Report of [AT117-e][242])</w:t>
            </w:r>
          </w:p>
          <w:p w14:paraId="0040B8E0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8.2: R2-2203509 (Report of [Pre117-e][240])</w:t>
            </w:r>
          </w:p>
          <w:p w14:paraId="4E01185B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IF time allows:</w:t>
            </w:r>
          </w:p>
          <w:p w14:paraId="034D7262" w14:textId="1B1030A1" w:rsidR="0023638C" w:rsidRPr="005A748D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8.2/3: TBD contributions based on [240] and [242] resolut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6D75A2" w14:textId="28F2EE19" w:rsidR="00D91248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599AD90D" w14:textId="77777777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4 QoS</w:t>
            </w:r>
          </w:p>
          <w:p w14:paraId="1BF462CE" w14:textId="77777777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5 Discovery and (re)selection</w:t>
            </w:r>
          </w:p>
          <w:p w14:paraId="4D29CC8D" w14:textId="041C3283" w:rsidR="00D91248" w:rsidRPr="002D1ACA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6 UE capabilities</w:t>
            </w:r>
          </w:p>
        </w:tc>
      </w:tr>
      <w:tr w:rsidR="001C43D6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54EE0527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614CCBCA" w:rsidR="001C43D6" w:rsidRPr="00046CCB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MR17 MBS, UP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676D6" w14:textId="4A5D3B55" w:rsidR="0023638C" w:rsidRPr="00B728D1" w:rsidRDefault="001C43D6" w:rsidP="0023638C">
            <w:pPr>
              <w:rPr>
                <w:rFonts w:cs="Arial"/>
                <w:sz w:val="16"/>
                <w:szCs w:val="16"/>
                <w:lang w:val="fr-FR"/>
              </w:rPr>
            </w:pPr>
            <w:r w:rsidRPr="00B728D1">
              <w:rPr>
                <w:rFonts w:cs="Arial"/>
                <w:sz w:val="16"/>
                <w:szCs w:val="16"/>
                <w:lang w:val="fr-FR"/>
              </w:rPr>
              <w:t>NR17 DCCA (Tero)</w:t>
            </w:r>
            <w:r w:rsidR="0023638C" w:rsidRPr="00B728D1">
              <w:rPr>
                <w:lang w:val="fr-FR"/>
              </w:rPr>
              <w:t xml:space="preserve"> </w:t>
            </w:r>
            <w:r w:rsidR="0023638C" w:rsidRPr="00B728D1">
              <w:rPr>
                <w:rFonts w:cs="Arial"/>
                <w:sz w:val="16"/>
                <w:szCs w:val="16"/>
                <w:lang w:val="fr-FR"/>
              </w:rPr>
              <w:t>- SCG (de)activation</w:t>
            </w:r>
          </w:p>
          <w:p w14:paraId="0AC9C863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1: Organizational</w:t>
            </w:r>
          </w:p>
          <w:p w14:paraId="7A192CDE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2.1: R2-2203374 (Report of [Pre117-e][220])</w:t>
            </w:r>
          </w:p>
          <w:p w14:paraId="32DB359D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5: R2-2202480</w:t>
            </w:r>
          </w:p>
          <w:p w14:paraId="1EA49058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IF time allows:</w:t>
            </w:r>
          </w:p>
          <w:p w14:paraId="65C1079A" w14:textId="2A423E50" w:rsidR="001C43D6" w:rsidRPr="00046CCB" w:rsidRDefault="0023638C" w:rsidP="0023638C">
            <w:pPr>
              <w:rPr>
                <w:rFonts w:cs="Arial"/>
                <w:sz w:val="16"/>
                <w:szCs w:val="16"/>
                <w:u w:val="single"/>
              </w:rPr>
            </w:pPr>
            <w:r w:rsidRPr="0023638C">
              <w:rPr>
                <w:rFonts w:cs="Arial"/>
                <w:sz w:val="16"/>
                <w:szCs w:val="16"/>
              </w:rPr>
              <w:t>- 8.2.2.2: TBD contributions based on [220] resolut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774FE0E" w14:textId="77777777" w:rsidR="001C43D6" w:rsidRPr="00B728D1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B728D1">
              <w:rPr>
                <w:rFonts w:cs="Arial"/>
                <w:sz w:val="16"/>
                <w:szCs w:val="16"/>
                <w:lang w:val="sv-SE"/>
              </w:rPr>
              <w:t xml:space="preserve">EUTRA </w:t>
            </w:r>
            <w:proofErr w:type="spellStart"/>
            <w:r w:rsidRPr="00B728D1">
              <w:rPr>
                <w:rFonts w:cs="Arial"/>
                <w:sz w:val="16"/>
                <w:szCs w:val="16"/>
                <w:lang w:val="sv-SE"/>
              </w:rPr>
              <w:t>legacy</w:t>
            </w:r>
            <w:proofErr w:type="spellEnd"/>
            <w:r w:rsidRPr="00B728D1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B728D1">
              <w:rPr>
                <w:rFonts w:cs="Arial"/>
                <w:sz w:val="16"/>
                <w:szCs w:val="16"/>
                <w:lang w:val="sv-SE"/>
              </w:rPr>
              <w:t>IoT</w:t>
            </w:r>
            <w:proofErr w:type="spellEnd"/>
            <w:r w:rsidRPr="00B728D1">
              <w:rPr>
                <w:rFonts w:cs="Arial"/>
                <w:sz w:val="16"/>
                <w:szCs w:val="16"/>
                <w:lang w:val="sv-SE"/>
              </w:rPr>
              <w:t xml:space="preserve"> (Emre/Brian)</w:t>
            </w:r>
          </w:p>
          <w:p w14:paraId="2BEF6AC1" w14:textId="5049FEA3" w:rsidR="00FC39B1" w:rsidRDefault="00400B33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1 </w:t>
            </w:r>
            <w:r w:rsidR="00770244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EE6A9F">
              <w:rPr>
                <w:rFonts w:cs="Arial"/>
                <w:sz w:val="16"/>
                <w:szCs w:val="16"/>
              </w:rPr>
              <w:t>[</w:t>
            </w:r>
            <w:r w:rsidR="00770244">
              <w:rPr>
                <w:rFonts w:cs="Arial"/>
                <w:sz w:val="16"/>
                <w:szCs w:val="16"/>
              </w:rPr>
              <w:t>304</w:t>
            </w:r>
            <w:r w:rsidR="00EE6A9F">
              <w:rPr>
                <w:rFonts w:cs="Arial"/>
                <w:sz w:val="16"/>
                <w:szCs w:val="16"/>
              </w:rPr>
              <w:t>]</w:t>
            </w:r>
          </w:p>
          <w:p w14:paraId="394D912D" w14:textId="6E3DE0CB" w:rsidR="00770244" w:rsidRPr="00046CCB" w:rsidRDefault="00A42AF1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3 – </w:t>
            </w:r>
            <w:r w:rsidR="00EE6A9F">
              <w:rPr>
                <w:rFonts w:cs="Arial"/>
                <w:sz w:val="16"/>
                <w:szCs w:val="16"/>
              </w:rPr>
              <w:t>[3</w:t>
            </w:r>
            <w:r w:rsidR="004A752B">
              <w:rPr>
                <w:rFonts w:cs="Arial"/>
                <w:sz w:val="16"/>
                <w:szCs w:val="16"/>
              </w:rPr>
              <w:t>05</w:t>
            </w:r>
            <w:r w:rsidR="00EE6A9F">
              <w:rPr>
                <w:rFonts w:cs="Arial"/>
                <w:sz w:val="16"/>
                <w:szCs w:val="16"/>
              </w:rPr>
              <w:t>]</w:t>
            </w:r>
            <w:r w:rsidR="004A752B">
              <w:rPr>
                <w:rFonts w:cs="Arial"/>
                <w:sz w:val="16"/>
                <w:szCs w:val="16"/>
              </w:rPr>
              <w:t xml:space="preserve">, </w:t>
            </w:r>
            <w:r w:rsidR="00EE6A9F">
              <w:rPr>
                <w:rFonts w:cs="Arial"/>
                <w:sz w:val="16"/>
                <w:szCs w:val="16"/>
              </w:rPr>
              <w:t>[</w:t>
            </w:r>
            <w:r w:rsidR="004A752B">
              <w:rPr>
                <w:rFonts w:cs="Arial"/>
                <w:sz w:val="16"/>
                <w:szCs w:val="16"/>
              </w:rPr>
              <w:t>306</w:t>
            </w:r>
            <w:r w:rsidR="00EE6A9F">
              <w:rPr>
                <w:rFonts w:cs="Arial"/>
                <w:sz w:val="16"/>
                <w:szCs w:val="16"/>
              </w:rPr>
              <w:t>]</w:t>
            </w:r>
            <w:r w:rsidR="004A752B">
              <w:rPr>
                <w:rFonts w:cs="Arial"/>
                <w:sz w:val="16"/>
                <w:szCs w:val="16"/>
              </w:rPr>
              <w:t xml:space="preserve">, </w:t>
            </w:r>
            <w:r w:rsidR="00EE6A9F">
              <w:rPr>
                <w:rFonts w:cs="Arial"/>
                <w:sz w:val="16"/>
                <w:szCs w:val="16"/>
              </w:rPr>
              <w:t>[</w:t>
            </w:r>
            <w:r w:rsidR="004A752B">
              <w:rPr>
                <w:rFonts w:cs="Arial"/>
                <w:sz w:val="16"/>
                <w:szCs w:val="16"/>
              </w:rPr>
              <w:t>312</w:t>
            </w:r>
            <w:r w:rsidR="00EE6A9F">
              <w:rPr>
                <w:rFonts w:cs="Arial"/>
                <w:sz w:val="16"/>
                <w:szCs w:val="16"/>
              </w:rPr>
              <w:t>]</w:t>
            </w:r>
          </w:p>
        </w:tc>
      </w:tr>
    </w:tbl>
    <w:p w14:paraId="4754DB09" w14:textId="16647754" w:rsidR="00C314EE" w:rsidRPr="00387854" w:rsidRDefault="00C314EE" w:rsidP="00C314EE"/>
    <w:p w14:paraId="1D63CE8D" w14:textId="76A88B7C" w:rsidR="00C314EE" w:rsidRPr="00485CEB" w:rsidRDefault="00485CEB" w:rsidP="00C314EE">
      <w:pPr>
        <w:rPr>
          <w:b/>
        </w:rPr>
      </w:pPr>
      <w:r>
        <w:rPr>
          <w:b/>
        </w:rPr>
        <w:t>WEEK 2</w:t>
      </w:r>
      <w:r w:rsidRPr="00485CEB">
        <w:rPr>
          <w:b/>
        </w:rPr>
        <w:t>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70AAB" w:rsidRPr="00FB395F" w14:paraId="29A9188A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2DE3DB93" w:rsidR="00A70AAB" w:rsidRPr="00387854" w:rsidRDefault="00A70AAB" w:rsidP="00A70A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F80DAA9" w14:textId="77777777" w:rsidR="00A70AAB" w:rsidRDefault="00A33E9F" w:rsidP="00A33E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UDC </w:t>
            </w:r>
            <w:r w:rsidRPr="002D1ACA">
              <w:rPr>
                <w:rFonts w:cs="Arial"/>
                <w:sz w:val="16"/>
                <w:szCs w:val="16"/>
              </w:rPr>
              <w:t>(Johan)</w:t>
            </w:r>
          </w:p>
          <w:p w14:paraId="68E79048" w14:textId="1751A86A" w:rsidR="00A33E9F" w:rsidRPr="00A33E9F" w:rsidRDefault="00A33E9F" w:rsidP="00A33E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NP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70BAD" w14:textId="50AC33E7" w:rsidR="00A70AAB" w:rsidRPr="00803407" w:rsidRDefault="00E85EA9" w:rsidP="00A70AAB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5E291" w14:textId="77777777" w:rsidR="00E85EA9" w:rsidRDefault="00E85EA9" w:rsidP="00A70AAB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  <w:p w14:paraId="3BA7A671" w14:textId="63FF8DB3" w:rsidR="009B167D" w:rsidRPr="004A07EE" w:rsidRDefault="00FB395F" w:rsidP="00B60666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FB395F">
              <w:rPr>
                <w:rFonts w:cs="Arial"/>
                <w:sz w:val="16"/>
                <w:szCs w:val="16"/>
              </w:rPr>
              <w:t xml:space="preserve">9.1.2 - [301] </w:t>
            </w:r>
            <w:r w:rsidRPr="00B728D1">
              <w:rPr>
                <w:rFonts w:cs="Arial"/>
                <w:sz w:val="16"/>
                <w:szCs w:val="16"/>
              </w:rPr>
              <w:t>(</w:t>
            </w:r>
            <w:r w:rsidR="00F04D50">
              <w:rPr>
                <w:rFonts w:cs="Arial"/>
                <w:sz w:val="16"/>
                <w:szCs w:val="16"/>
              </w:rPr>
              <w:t xml:space="preserve">if needed, </w:t>
            </w:r>
            <w:r>
              <w:rPr>
                <w:rFonts w:cs="Arial"/>
                <w:sz w:val="16"/>
                <w:szCs w:val="16"/>
              </w:rPr>
              <w:t>TBD)</w:t>
            </w:r>
            <w:r w:rsidR="00EE6A9F">
              <w:rPr>
                <w:rFonts w:cs="Arial"/>
                <w:sz w:val="16"/>
                <w:szCs w:val="16"/>
              </w:rPr>
              <w:t xml:space="preserve">, </w:t>
            </w:r>
            <w:r w:rsidR="009B167D" w:rsidRPr="00B728D1">
              <w:rPr>
                <w:rFonts w:cs="Arial"/>
                <w:sz w:val="16"/>
                <w:szCs w:val="16"/>
                <w:lang w:val="en-US"/>
              </w:rPr>
              <w:t>[302]</w:t>
            </w:r>
            <w:r w:rsidR="00B60666" w:rsidRPr="00B728D1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r w:rsidR="009B167D" w:rsidRPr="00B728D1">
              <w:rPr>
                <w:rFonts w:cs="Arial"/>
                <w:sz w:val="16"/>
                <w:szCs w:val="16"/>
                <w:lang w:val="en-US"/>
              </w:rPr>
              <w:t>[303]</w:t>
            </w:r>
          </w:p>
        </w:tc>
      </w:tr>
      <w:tr w:rsidR="00D27A31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4A3686C3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891120" w14:textId="4947B9D1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R17 AI 8.0.x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99B4E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(Diana)</w:t>
            </w:r>
          </w:p>
          <w:p w14:paraId="0F62E08E" w14:textId="448ECFC3" w:rsidR="004A07EE" w:rsidRPr="00803407" w:rsidRDefault="004A07E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420F2B">
              <w:rPr>
                <w:rFonts w:cs="Arial"/>
                <w:sz w:val="16"/>
                <w:szCs w:val="16"/>
              </w:rPr>
              <w:t>Untreated proposals from week1 and</w:t>
            </w:r>
            <w:r w:rsidR="00CE14FB">
              <w:rPr>
                <w:rFonts w:cs="Arial"/>
                <w:sz w:val="16"/>
                <w:szCs w:val="16"/>
              </w:rPr>
              <w:t xml:space="preserve">/or </w:t>
            </w:r>
            <w:r>
              <w:rPr>
                <w:rFonts w:cs="Arial"/>
                <w:sz w:val="16"/>
                <w:szCs w:val="16"/>
              </w:rPr>
              <w:t xml:space="preserve">Open issues email discussions on </w:t>
            </w:r>
            <w:proofErr w:type="spellStart"/>
            <w:r>
              <w:rPr>
                <w:rFonts w:cs="Arial"/>
                <w:sz w:val="16"/>
                <w:szCs w:val="16"/>
              </w:rPr>
              <w:t>Tsyn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nd QoS 503/504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092AF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Nath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75C391F3" w14:textId="77777777" w:rsidR="00C734EA" w:rsidRDefault="00C734EA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.6 Accuracy enhancements</w:t>
            </w:r>
          </w:p>
          <w:p w14:paraId="5F4D58AA" w14:textId="6D72AD0C" w:rsidR="00C734EA" w:rsidRPr="00664145" w:rsidRDefault="00C734EA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.7 UE capabilities</w:t>
            </w:r>
          </w:p>
        </w:tc>
      </w:tr>
      <w:tr w:rsidR="00D27A31" w:rsidRPr="00387854" w14:paraId="689ED921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466" w14:textId="3A960554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DBADF1" w14:textId="25CAE685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TEI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9C3C0" w14:textId="77777777" w:rsidR="004A07EE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RACH indication / partitioning </w:t>
            </w:r>
          </w:p>
          <w:p w14:paraId="61ACA4B4" w14:textId="43872525" w:rsidR="00D27A31" w:rsidRDefault="004A07E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emaining open issues email discussions 505/506 </w:t>
            </w:r>
            <w:r w:rsidR="00D27A31">
              <w:rPr>
                <w:rFonts w:cs="Arial"/>
                <w:sz w:val="16"/>
                <w:szCs w:val="16"/>
              </w:rPr>
              <w:t>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78966" w14:textId="5672717F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  <w:r w:rsidR="00C734EA">
              <w:rPr>
                <w:rFonts w:cs="Arial"/>
                <w:sz w:val="16"/>
                <w:szCs w:val="16"/>
              </w:rPr>
              <w:t xml:space="preserve"> NR17 </w:t>
            </w:r>
            <w:proofErr w:type="spellStart"/>
            <w:r w:rsidR="00C734EA">
              <w:rPr>
                <w:rFonts w:cs="Arial"/>
                <w:sz w:val="16"/>
                <w:szCs w:val="16"/>
              </w:rPr>
              <w:t>Pos</w:t>
            </w:r>
            <w:proofErr w:type="spellEnd"/>
          </w:p>
        </w:tc>
      </w:tr>
      <w:tr w:rsidR="00D27A31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352B6079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04AD53EE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16 C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23067EB2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  <w:r w:rsidR="004A07EE">
              <w:rPr>
                <w:rFonts w:cs="Arial"/>
                <w:sz w:val="16"/>
                <w:szCs w:val="16"/>
              </w:rPr>
              <w:t xml:space="preserve"> – Small Data remaining open issues email discussions 501/592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40CECF0A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  <w:r w:rsidR="00C734EA">
              <w:rPr>
                <w:rFonts w:cs="Arial"/>
                <w:sz w:val="16"/>
                <w:szCs w:val="16"/>
              </w:rPr>
              <w:t xml:space="preserve"> NR17 </w:t>
            </w:r>
            <w:proofErr w:type="spellStart"/>
            <w:r w:rsidR="00C734EA">
              <w:rPr>
                <w:rFonts w:cs="Arial"/>
                <w:sz w:val="16"/>
                <w:szCs w:val="16"/>
              </w:rPr>
              <w:t>Pos</w:t>
            </w:r>
            <w:proofErr w:type="spellEnd"/>
          </w:p>
        </w:tc>
      </w:tr>
      <w:tr w:rsidR="00D27A31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588B9338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80F0787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087994AD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MGE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8D259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</w:t>
            </w:r>
          </w:p>
          <w:p w14:paraId="5C5B9579" w14:textId="042B5975" w:rsidR="00FD4BEC" w:rsidRPr="008B478D" w:rsidRDefault="00FD4BEC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R NT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5754A" w14:textId="77777777" w:rsidR="00D27A31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40822BB5" w14:textId="0A4ACFE4" w:rsidR="00904875" w:rsidRPr="00B728D1" w:rsidRDefault="00904875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</w:t>
            </w:r>
          </w:p>
        </w:tc>
      </w:tr>
      <w:tr w:rsidR="00D27A31" w:rsidRPr="00387854" w14:paraId="1B84DAA3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C334F" w14:textId="54700F48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94913" w14:textId="32974E12" w:rsidR="00D27A31" w:rsidRPr="00B204B8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BS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E20C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</w:t>
            </w:r>
          </w:p>
          <w:p w14:paraId="58451C9E" w14:textId="0E13910F" w:rsidR="00FD4BEC" w:rsidRPr="008B478D" w:rsidRDefault="00FD4BEC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R NT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ED981" w14:textId="77777777" w:rsidR="00D27A31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6E67B482" w14:textId="52D576B6" w:rsidR="00904875" w:rsidRPr="008B478D" w:rsidRDefault="00904875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- Leftovers from 1</w:t>
            </w:r>
            <w:r w:rsidRPr="00B728D1">
              <w:rPr>
                <w:rFonts w:cs="Arial"/>
                <w:sz w:val="16"/>
                <w:szCs w:val="16"/>
                <w:vertAlign w:val="superscript"/>
              </w:rPr>
              <w:t>st</w:t>
            </w:r>
            <w:r>
              <w:rPr>
                <w:rFonts w:cs="Arial"/>
                <w:sz w:val="16"/>
                <w:szCs w:val="16"/>
              </w:rPr>
              <w:t xml:space="preserve"> week, 8.15.2, 8.15.3</w:t>
            </w:r>
          </w:p>
        </w:tc>
      </w:tr>
      <w:tr w:rsidR="00D27A31" w:rsidRPr="00387854" w14:paraId="4F5D098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2D8B607E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B5296" w14:textId="32F437B0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IoT NTN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E54E8" w14:textId="77777777" w:rsidR="00D27A31" w:rsidRDefault="00015B4F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</w:rPr>
              <w:t>CB Tero</w:t>
            </w:r>
          </w:p>
          <w:p w14:paraId="02D67CCF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MUSIM:</w:t>
            </w:r>
          </w:p>
          <w:p w14:paraId="797EB5E9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Critical issues in offline discussions (if needed)</w:t>
            </w:r>
          </w:p>
          <w:p w14:paraId="0D15AC01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71 GHz</w:t>
            </w:r>
          </w:p>
          <w:p w14:paraId="13744C40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Critical issues in offline discussions (if needed)</w:t>
            </w:r>
          </w:p>
          <w:p w14:paraId="6F9DFB54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lastRenderedPageBreak/>
              <w:t>RAN slicing</w:t>
            </w:r>
          </w:p>
          <w:p w14:paraId="1ABFBBAE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Critical issues in offline discussions (if needed)</w:t>
            </w:r>
          </w:p>
          <w:p w14:paraId="7C8C0D9F" w14:textId="488FC6EC" w:rsidR="0023638C" w:rsidRPr="00B728D1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8.2/3: TBD contributions based on 1st week online decision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37F08" w14:textId="3187B2C3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CB Diana</w:t>
            </w:r>
            <w:r w:rsidR="00FD3C0A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D27A31" w:rsidRPr="005E4186" w14:paraId="630AF6E7" w14:textId="77777777" w:rsidTr="009263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6EDEFFB4" w:rsidR="00D27A31" w:rsidRPr="005E4186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7DA6D8A9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CFCA4" w14:textId="197B1942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 xml:space="preserve">NR17 DCCA (Tero) - CPAC </w:t>
            </w:r>
          </w:p>
          <w:p w14:paraId="67A50AA6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3.2: R2-2203638 (Report of [AT117-e][224]</w:t>
            </w:r>
          </w:p>
          <w:p w14:paraId="419671CC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3.1: R2-2203637 (Report of [AT117-e][223])</w:t>
            </w:r>
          </w:p>
          <w:p w14:paraId="439883BD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IF time allows:</w:t>
            </w:r>
          </w:p>
          <w:p w14:paraId="4D02C153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3.3: R2-2202579 (CHO+CPAC)</w:t>
            </w:r>
          </w:p>
          <w:p w14:paraId="6AAB4FAC" w14:textId="7DBF7AEB" w:rsidR="0023638C" w:rsidRPr="008B478D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2.3: R2-2203703 - R2-2203705 (MCG failure recovery via deactivated SCG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33C6163E" w:rsidR="00D27A31" w:rsidRPr="00454607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Diana</w:t>
            </w:r>
          </w:p>
        </w:tc>
      </w:tr>
      <w:tr w:rsidR="00D27A31" w:rsidRPr="00387854" w14:paraId="6D978D6A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373632" w14:textId="174B30B9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26C527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662A5B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3BFF2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8B478D" w14:paraId="68285F12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907ED" w14:textId="77777777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20901" w14:textId="13FF5B7D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proofErr w:type="spellStart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feMIMO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05982" w14:textId="69185678" w:rsidR="00D27A31" w:rsidRPr="00046CCB" w:rsidRDefault="00E00C2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6AA83" w14:textId="026BF21C" w:rsidR="00D27A31" w:rsidRPr="008B478D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Brian Emre </w:t>
            </w:r>
          </w:p>
        </w:tc>
      </w:tr>
      <w:tr w:rsidR="00D27A31" w:rsidRPr="008B478D" w14:paraId="5E65C89D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41C90" w14:textId="77777777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B726" w14:textId="05FE93E4" w:rsidR="00D27A31" w:rsidRPr="00B204B8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CD9FA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CB Sergio</w:t>
            </w:r>
          </w:p>
          <w:p w14:paraId="617709F0" w14:textId="78276511" w:rsidR="00FD4BEC" w:rsidRPr="00046CCB" w:rsidRDefault="00FD4BEC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RedCa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533ED" w14:textId="3C3CDD90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  <w:r w:rsidR="00C734EA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NR17 SL Relay</w:t>
            </w:r>
          </w:p>
        </w:tc>
      </w:tr>
      <w:tr w:rsidR="00D27A31" w:rsidRPr="008B478D" w14:paraId="3D64D4DB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E0DC0" w14:textId="77777777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222A4" w14:textId="13BA0468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10C11" w14:textId="77777777" w:rsidR="00D27A31" w:rsidRDefault="00E00C2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CB Sergio</w:t>
            </w:r>
          </w:p>
          <w:p w14:paraId="5C27C7A5" w14:textId="1A5D30F1" w:rsidR="00FD4BEC" w:rsidRPr="00046CCB" w:rsidRDefault="00FD4BEC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  <w:u w:val="single"/>
              </w:rPr>
              <w:t>RedCap</w:t>
            </w:r>
            <w:proofErr w:type="spellEnd"/>
            <w:r>
              <w:rPr>
                <w:rFonts w:cs="Arial"/>
                <w:sz w:val="16"/>
                <w:szCs w:val="16"/>
                <w:u w:val="single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  <w:u w:val="single"/>
              </w:rPr>
              <w:t>CovEnh</w:t>
            </w:r>
            <w:proofErr w:type="spellEnd"/>
            <w:r>
              <w:rPr>
                <w:rFonts w:cs="Arial"/>
                <w:sz w:val="16"/>
                <w:szCs w:val="16"/>
                <w:u w:val="single"/>
              </w:rPr>
              <w:t xml:space="preserve"> (if needed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2DC28" w14:textId="5D639AE8" w:rsidR="00D27A31" w:rsidRPr="008B478D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proofErr w:type="gramStart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atha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C734EA">
              <w:rPr>
                <w:rFonts w:cs="Arial"/>
                <w:sz w:val="16"/>
                <w:szCs w:val="16"/>
                <w:lang w:val="en-US"/>
              </w:rPr>
              <w:t xml:space="preserve"> NR</w:t>
            </w:r>
            <w:proofErr w:type="gramEnd"/>
            <w:r w:rsidR="00C734EA">
              <w:rPr>
                <w:rFonts w:cs="Arial"/>
                <w:sz w:val="16"/>
                <w:szCs w:val="16"/>
                <w:lang w:val="en-US"/>
              </w:rPr>
              <w:t>17 SL Relay</w:t>
            </w:r>
          </w:p>
        </w:tc>
      </w:tr>
      <w:tr w:rsidR="00D27A31" w:rsidRPr="008B478D" w14:paraId="09EFDBBE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A5CE" w14:textId="77777777" w:rsidR="00D27A31" w:rsidRPr="005E4186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3BE49" w14:textId="182424C5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ins w:id="3" w:author="johan johansson" w:date="2022-02-22T19:21:00Z">
              <w:r w:rsidR="003161EA">
                <w:rPr>
                  <w:rFonts w:cs="Arial"/>
                  <w:sz w:val="16"/>
                  <w:szCs w:val="16"/>
                </w:rPr>
                <w:t>eIAB</w:t>
              </w:r>
              <w:proofErr w:type="spellEnd"/>
              <w:r w:rsidR="003161EA">
                <w:rPr>
                  <w:rFonts w:cs="Arial"/>
                  <w:sz w:val="16"/>
                  <w:szCs w:val="16"/>
                </w:rPr>
                <w:t xml:space="preserve"> </w:t>
              </w:r>
            </w:ins>
            <w:r>
              <w:rPr>
                <w:rFonts w:cs="Arial"/>
                <w:sz w:val="16"/>
                <w:szCs w:val="16"/>
              </w:rPr>
              <w:t>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5A063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2826A9">
              <w:rPr>
                <w:rFonts w:cs="Arial"/>
                <w:sz w:val="16"/>
                <w:szCs w:val="16"/>
              </w:rPr>
              <w:t>Tero</w:t>
            </w:r>
          </w:p>
          <w:p w14:paraId="37442CF1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9.3: Outcomes of [204]-[207] (if not possible to close via email)</w:t>
            </w:r>
          </w:p>
          <w:p w14:paraId="4D7CE753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TBD: Any remaining offline discussion reports</w:t>
            </w:r>
          </w:p>
          <w:p w14:paraId="54B79FF4" w14:textId="4BC349D2" w:rsidR="0023638C" w:rsidRPr="008B478D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TBD: Any critical open issues in any of the WI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C0D9F31" w14:textId="77777777" w:rsidR="00D27A31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or Other Kyeongin</w:t>
            </w:r>
          </w:p>
          <w:p w14:paraId="23803EA4" w14:textId="1623AC87" w:rsidR="00904875" w:rsidRPr="008B478D" w:rsidRDefault="00904875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- Comeback issues in 8.15.2, 8.15.3</w:t>
            </w:r>
          </w:p>
        </w:tc>
      </w:tr>
      <w:tr w:rsidR="00D27A31" w:rsidRPr="00387854" w14:paraId="2E36B1B7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98DAE3" w14:textId="1D87E295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1FA5A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BE17E6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0A7BE2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8B478D" w14:paraId="2A664B04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C8144" w14:textId="62F76773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7C1A1" w14:textId="3390DC21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C129C" w14:textId="141C88D9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46EEF" w14:textId="4CDCBB7E" w:rsidR="00D27A31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</w:t>
            </w:r>
            <w:r w:rsidR="00831CBB">
              <w:rPr>
                <w:rFonts w:cs="Arial"/>
                <w:sz w:val="16"/>
                <w:szCs w:val="16"/>
                <w:lang w:val="en-US"/>
              </w:rPr>
              <w:t>Nathan</w:t>
            </w:r>
          </w:p>
          <w:p w14:paraId="6382C256" w14:textId="28E025B1" w:rsidR="00C734EA" w:rsidRPr="008B478D" w:rsidRDefault="00C734EA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Positioning CRs and any emergencies</w:t>
            </w:r>
          </w:p>
        </w:tc>
      </w:tr>
      <w:tr w:rsidR="00D27A31" w:rsidRPr="008B478D" w14:paraId="2DF7E490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88FE7" w14:textId="23551E39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55448" w14:textId="5759AC23" w:rsidR="00D27A31" w:rsidRPr="00B204B8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0CF2" w14:textId="4C957E64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081FF" w14:textId="6EF38CDB" w:rsidR="00D27A31" w:rsidRPr="008B478D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TBD</w:t>
            </w:r>
          </w:p>
        </w:tc>
      </w:tr>
    </w:tbl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6F37C" w14:textId="77777777" w:rsidR="00692942" w:rsidRDefault="00692942">
      <w:r>
        <w:separator/>
      </w:r>
    </w:p>
    <w:p w14:paraId="70C79E35" w14:textId="77777777" w:rsidR="00692942" w:rsidRDefault="00692942"/>
  </w:endnote>
  <w:endnote w:type="continuationSeparator" w:id="0">
    <w:p w14:paraId="585D3DCE" w14:textId="77777777" w:rsidR="00692942" w:rsidRDefault="00692942">
      <w:r>
        <w:continuationSeparator/>
      </w:r>
    </w:p>
    <w:p w14:paraId="0C18E0B4" w14:textId="77777777" w:rsidR="00692942" w:rsidRDefault="00692942"/>
  </w:endnote>
  <w:endnote w:type="continuationNotice" w:id="1">
    <w:p w14:paraId="5B7A1620" w14:textId="77777777" w:rsidR="00692942" w:rsidRDefault="0069294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2CD2" w14:textId="36D04893" w:rsidR="00D639A6" w:rsidRDefault="00D639A6" w:rsidP="006B7DEB">
    <w:pPr>
      <w:pStyle w:val="Sidfot"/>
      <w:jc w:val="center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625B35"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t xml:space="preserve"> / 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625B35">
      <w:rPr>
        <w:rStyle w:val="Sidnummer"/>
        <w:noProof/>
      </w:rPr>
      <w:t>3</w:t>
    </w:r>
    <w:r>
      <w:rPr>
        <w:rStyle w:val="Sidnumm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14FC4" w14:textId="77777777" w:rsidR="00692942" w:rsidRDefault="00692942">
      <w:r>
        <w:separator/>
      </w:r>
    </w:p>
    <w:p w14:paraId="4E8DDF14" w14:textId="77777777" w:rsidR="00692942" w:rsidRDefault="00692942"/>
  </w:footnote>
  <w:footnote w:type="continuationSeparator" w:id="0">
    <w:p w14:paraId="1826716E" w14:textId="77777777" w:rsidR="00692942" w:rsidRDefault="00692942">
      <w:r>
        <w:continuationSeparator/>
      </w:r>
    </w:p>
    <w:p w14:paraId="15DA3CBD" w14:textId="77777777" w:rsidR="00692942" w:rsidRDefault="00692942"/>
  </w:footnote>
  <w:footnote w:type="continuationNotice" w:id="1">
    <w:p w14:paraId="1D765860" w14:textId="77777777" w:rsidR="00692942" w:rsidRDefault="0069294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3.1pt;height:25.25pt" o:bullet="t">
        <v:imagedata r:id="rId1" o:title="art711"/>
      </v:shape>
    </w:pict>
  </w:numPicBullet>
  <w:numPicBullet w:numPicBulletId="1">
    <w:pict>
      <v:shape id="_x0000_i1093" type="#_x0000_t75" style="width:114.05pt;height:74.9pt" o:bullet="t">
        <v:imagedata r:id="rId2" o:title="art32BA"/>
      </v:shape>
    </w:pict>
  </w:numPicBullet>
  <w:numPicBullet w:numPicBulletId="2">
    <w:pict>
      <v:shape id="_x0000_i1094" type="#_x0000_t75" style="width:761pt;height:545.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DD32D85"/>
    <w:multiLevelType w:val="hybridMultilevel"/>
    <w:tmpl w:val="B09E2B7C"/>
    <w:lvl w:ilvl="0" w:tplc="531CD096">
      <w:numFmt w:val="bullet"/>
      <w:lvlText w:val="-"/>
      <w:lvlJc w:val="left"/>
      <w:pPr>
        <w:ind w:left="40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F6B25D5"/>
    <w:multiLevelType w:val="hybridMultilevel"/>
    <w:tmpl w:val="BA969B5E"/>
    <w:lvl w:ilvl="0" w:tplc="65C0F8DC">
      <w:start w:val="1"/>
      <w:numFmt w:val="bullet"/>
      <w:pStyle w:val="Innehll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7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5"/>
  </w:num>
  <w:num w:numId="16">
    <w:abstractNumId w:val="4"/>
  </w:num>
  <w:num w:numId="17">
    <w:abstractNumId w:val="5"/>
  </w:num>
  <w:num w:numId="18">
    <w:abstractNumId w:val="1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an johansson">
    <w15:presenceInfo w15:providerId="Windows Live" w15:userId="2b469040998f6d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da-DK" w:vendorID="64" w:dllVersion="0" w:nlCheck="1" w:checkStyle="0"/>
  <w:activeWritingStyle w:appName="MSWord" w:lang="sv-S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0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27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6B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DD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3D6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38C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99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1EA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06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9C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62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B33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2B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87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7EE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52B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AD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35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7C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CA3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42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66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11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44"/>
    <w:rsid w:val="007702A8"/>
    <w:rsid w:val="007703F1"/>
    <w:rsid w:val="007704C9"/>
    <w:rsid w:val="007704CC"/>
    <w:rsid w:val="0077060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CBB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875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00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D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AF1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7F4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666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8D1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66B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A9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4EA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BC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4FB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48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7F3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A9F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D50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DC7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95F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B1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0A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BEC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877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Rubrik1">
    <w:name w:val="heading 1"/>
    <w:basedOn w:val="Normal"/>
    <w:next w:val="Normal"/>
    <w:link w:val="Rubrik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Rubrik4">
    <w:name w:val="heading 4"/>
    <w:basedOn w:val="Rubrik3"/>
    <w:next w:val="Normal"/>
    <w:link w:val="Rubrik4Char"/>
    <w:qFormat/>
    <w:rsid w:val="00515806"/>
    <w:pPr>
      <w:keepNext/>
      <w:outlineLvl w:val="3"/>
    </w:pPr>
    <w:rPr>
      <w:sz w:val="24"/>
      <w:szCs w:val="28"/>
    </w:rPr>
  </w:style>
  <w:style w:type="paragraph" w:styleId="Rubrik5">
    <w:name w:val="heading 5"/>
    <w:basedOn w:val="Rubrik4"/>
    <w:next w:val="Doc-title"/>
    <w:link w:val="Rubrik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Rubrik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Rubrik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Rubrik3Char">
    <w:name w:val="Rubrik 3 Char"/>
    <w:link w:val="Rubrik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Rubrik4Char">
    <w:name w:val="Rubrik 4 Char"/>
    <w:link w:val="Rubrik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ellrutnt">
    <w:name w:val="Table Grid"/>
    <w:basedOn w:val="Normaltabel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ng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nk">
    <w:name w:val="Hyperlink"/>
    <w:uiPriority w:val="99"/>
    <w:rsid w:val="001B1A86"/>
    <w:rPr>
      <w:color w:val="0000FF"/>
      <w:u w:val="single"/>
    </w:rPr>
  </w:style>
  <w:style w:type="paragraph" w:styleId="Innehll1">
    <w:name w:val="toc 1"/>
    <w:basedOn w:val="Normal"/>
    <w:next w:val="Normal"/>
    <w:autoRedefine/>
    <w:semiHidden/>
    <w:rsid w:val="00BA6D82"/>
  </w:style>
  <w:style w:type="paragraph" w:styleId="Innehll2">
    <w:name w:val="toc 2"/>
    <w:basedOn w:val="Normal"/>
    <w:next w:val="Normal"/>
    <w:autoRedefine/>
    <w:semiHidden/>
    <w:rsid w:val="00BA6D82"/>
    <w:pPr>
      <w:ind w:left="200"/>
    </w:pPr>
  </w:style>
  <w:style w:type="paragraph" w:styleId="Innehll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Sidhuvud">
    <w:name w:val="header"/>
    <w:basedOn w:val="Normal"/>
    <w:link w:val="Sidhuvud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Sidfot">
    <w:name w:val="footer"/>
    <w:basedOn w:val="Normal"/>
    <w:link w:val="SidfotChar"/>
    <w:uiPriority w:val="99"/>
    <w:rsid w:val="003D7A26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a">
    <w:name w:val="List"/>
    <w:basedOn w:val="Normal"/>
    <w:rsid w:val="00B67FE3"/>
    <w:pPr>
      <w:ind w:left="283" w:hanging="283"/>
    </w:pPr>
  </w:style>
  <w:style w:type="character" w:styleId="Betoning">
    <w:name w:val="Emphasis"/>
    <w:qFormat/>
    <w:rsid w:val="00DC58B9"/>
    <w:rPr>
      <w:i/>
      <w:iCs/>
    </w:rPr>
  </w:style>
  <w:style w:type="character" w:styleId="AnvndHyperlnk">
    <w:name w:val="FollowedHyperlink"/>
    <w:rsid w:val="00F47D90"/>
    <w:rPr>
      <w:color w:val="800080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Figurfrteckning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Kommentarsreferens">
    <w:name w:val="annotation reference"/>
    <w:semiHidden/>
    <w:rsid w:val="00B8116E"/>
    <w:rPr>
      <w:sz w:val="16"/>
      <w:szCs w:val="16"/>
    </w:rPr>
  </w:style>
  <w:style w:type="paragraph" w:styleId="Kommentarer">
    <w:name w:val="annotation text"/>
    <w:basedOn w:val="Normal"/>
    <w:semiHidden/>
    <w:rsid w:val="00B8116E"/>
    <w:rPr>
      <w:szCs w:val="20"/>
    </w:rPr>
  </w:style>
  <w:style w:type="paragraph" w:styleId="Kommentarsmne">
    <w:name w:val="annotation subject"/>
    <w:basedOn w:val="Kommentarer"/>
    <w:next w:val="Kommentarer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rd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Rubrik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Punktlista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a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a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a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a2">
    <w:name w:val="List 2"/>
    <w:basedOn w:val="Normal"/>
    <w:rsid w:val="004F589C"/>
    <w:pPr>
      <w:ind w:left="566" w:hanging="283"/>
      <w:contextualSpacing/>
    </w:pPr>
  </w:style>
  <w:style w:type="paragraph" w:styleId="Lista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SidhuvudChar">
    <w:name w:val="Sidhuvud Char"/>
    <w:link w:val="Sidhuvud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SidfotChar">
    <w:name w:val="Sidfot Char"/>
    <w:link w:val="Sidfot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stycke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Rubrik5Char">
    <w:name w:val="Rubrik 5 Char"/>
    <w:link w:val="Rubrik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tshllartext">
    <w:name w:val="Placeholder Text"/>
    <w:uiPriority w:val="99"/>
    <w:semiHidden/>
    <w:rsid w:val="00F0539E"/>
    <w:rPr>
      <w:color w:val="808080"/>
    </w:rPr>
  </w:style>
  <w:style w:type="character" w:customStyle="1" w:styleId="Rubrik1Char">
    <w:name w:val="Rubrik 1 Char"/>
    <w:link w:val="Rubrik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um">
    <w:name w:val="Date"/>
    <w:basedOn w:val="Normal"/>
    <w:next w:val="Normal"/>
    <w:link w:val="DatumChar"/>
    <w:rsid w:val="000D7145"/>
  </w:style>
  <w:style w:type="character" w:customStyle="1" w:styleId="DatumChar">
    <w:name w:val="Datum Char"/>
    <w:basedOn w:val="Standardstycketeckensnitt"/>
    <w:link w:val="Datum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BD956F-8F63-400F-A83A-47DE3047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78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7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6</cp:revision>
  <cp:lastPrinted>2019-02-23T18:51:00Z</cp:lastPrinted>
  <dcterms:created xsi:type="dcterms:W3CDTF">2022-02-22T18:17:00Z</dcterms:created>
  <dcterms:modified xsi:type="dcterms:W3CDTF">2022-02-2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